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0/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4083          DIČ:  2021533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3A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A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3A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3A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3A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3A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3A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3A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A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tarína Riečanová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A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A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3A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Rieč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3A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3A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33A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vAlign w:val="center"/>
          </w:tcPr>
          <w:p w:rsidR="0003344F" w:rsidRPr="003F477D" w:rsidRDefault="00533A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3A7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33A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33A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3A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33A7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3A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,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3A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,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3A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,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3A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,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3A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3A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3A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3A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3A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3A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3A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3A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A70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3A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A7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A70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A70">
              <w:rPr>
                <w:szCs w:val="22"/>
              </w:rPr>
              <w:t>4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A70"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A70">
              <w:rPr>
                <w:szCs w:val="22"/>
              </w:rPr>
              <w:t>4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A70"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A70"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A70"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A70">
              <w:rPr>
                <w:szCs w:val="22"/>
              </w:rPr>
              <w:t>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D7" w:rsidRDefault="004C75D7" w:rsidP="00107589">
      <w:pPr>
        <w:spacing w:after="0" w:line="240" w:lineRule="auto"/>
      </w:pPr>
      <w:r>
        <w:separator/>
      </w:r>
    </w:p>
  </w:endnote>
  <w:endnote w:type="continuationSeparator" w:id="1">
    <w:p w:rsidR="004C75D7" w:rsidRDefault="004C75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66BB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66BB9">
      <w:rPr>
        <w:szCs w:val="22"/>
      </w:rPr>
      <w:fldChar w:fldCharType="separate"/>
    </w:r>
    <w:r w:rsidR="0025469B">
      <w:rPr>
        <w:noProof/>
        <w:szCs w:val="22"/>
      </w:rPr>
      <w:t>1</w:t>
    </w:r>
    <w:r w:rsidR="00B66BB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D7" w:rsidRDefault="004C75D7" w:rsidP="00107589">
      <w:pPr>
        <w:spacing w:after="0" w:line="240" w:lineRule="auto"/>
      </w:pPr>
      <w:r>
        <w:separator/>
      </w:r>
    </w:p>
  </w:footnote>
  <w:footnote w:type="continuationSeparator" w:id="1">
    <w:p w:rsidR="004C75D7" w:rsidRDefault="004C75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0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336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69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5D7"/>
    <w:rsid w:val="00504647"/>
    <w:rsid w:val="00512E8A"/>
    <w:rsid w:val="0053242E"/>
    <w:rsid w:val="00533A70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BB9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6-26T07:35:00Z</dcterms:created>
  <dcterms:modified xsi:type="dcterms:W3CDTF">2024-06-26T07:35:00Z</dcterms:modified>
</cp:coreProperties>
</file>